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7"/>
          <w:szCs w:val="17"/>
        </w:rPr>
        <w:alias w:val="Absender- und Vermerkzone Zeile 5"/>
        <w:tag w:val="Absender- und Vermerkzone Zeile 5"/>
        <w:id w:val="-245044654"/>
        <w:lock w:val="sdtLocked"/>
        <w:placeholder>
          <w:docPart w:val="BB8CDCED2337469584154F5B1961AE11"/>
        </w:placeholder>
        <w:showingPlcHdr/>
        <w:text/>
      </w:sdtPr>
      <w:sdtEndPr/>
      <w:sdtContent>
        <w:p w:rsidR="00220373" w:rsidRPr="00246653" w:rsidRDefault="003640F2" w:rsidP="00F24558">
          <w:pPr>
            <w:spacing w:after="0" w:line="240" w:lineRule="auto"/>
            <w:rPr>
              <w:rFonts w:ascii="Arial" w:hAnsi="Arial" w:cs="Arial"/>
              <w:sz w:val="17"/>
              <w:szCs w:val="17"/>
            </w:rPr>
          </w:pPr>
          <w:r w:rsidRPr="00246653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5</w:t>
          </w:r>
        </w:p>
      </w:sdtContent>
    </w:sdt>
    <w:p w:rsidR="003640F2" w:rsidRPr="003640F2" w:rsidRDefault="007C450B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7"/>
            <w:szCs w:val="17"/>
          </w:rPr>
          <w:alias w:val="Zusatz- und Vermerkzone Zeile 4"/>
          <w:tag w:val="Zusatz- und Vermerkzone Zeile 4"/>
          <w:id w:val="-214277900"/>
          <w:lock w:val="sdtLocked"/>
          <w:placeholder>
            <w:docPart w:val="630254AF8B9846FC8BDD04BC4462DBA5"/>
          </w:placeholder>
          <w:showingPlcHdr/>
          <w:text/>
        </w:sdtPr>
        <w:sdtEndPr/>
        <w:sdtContent>
          <w:r w:rsidR="003640F2" w:rsidRPr="00246653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4</w:t>
          </w:r>
        </w:sdtContent>
      </w:sdt>
      <w:r w:rsidR="003640F2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</w:rPr>
          <w:alias w:val="Informationsblock Zeile 1"/>
          <w:tag w:val="Informationsblock Zeile 1"/>
          <w:id w:val="-1142268913"/>
          <w:lock w:val="sdtLocked"/>
          <w:placeholder>
            <w:docPart w:val="75DEE389E6B04D7FA9E547A70F9DB810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1</w:t>
          </w:r>
        </w:sdtContent>
      </w:sdt>
    </w:p>
    <w:p w:rsidR="00220373" w:rsidRPr="008C0024" w:rsidRDefault="007C450B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7"/>
            <w:szCs w:val="17"/>
          </w:rPr>
          <w:alias w:val="Zusatz- und Vermerkzone Zeile 3"/>
          <w:tag w:val="Zusatz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3640F2" w:rsidRPr="00246653">
            <w:rPr>
              <w:rStyle w:val="Platzhaltertext"/>
              <w:rFonts w:ascii="Arial" w:hAnsi="Arial" w:cs="Arial"/>
              <w:sz w:val="17"/>
              <w:szCs w:val="17"/>
            </w:rPr>
            <w:t xml:space="preserve">Absender- und Vermerkzone Zeile </w:t>
          </w:r>
          <w:r w:rsidR="00BB721C" w:rsidRPr="00246653">
            <w:rPr>
              <w:rStyle w:val="Platzhaltertext"/>
              <w:rFonts w:ascii="Arial" w:hAnsi="Arial" w:cs="Arial"/>
              <w:sz w:val="17"/>
              <w:szCs w:val="17"/>
            </w:rPr>
            <w:t>3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2"/>
          <w:tag w:val="Informationsblock Zeile 2"/>
          <w:id w:val="-2830155"/>
          <w:lock w:val="sdtLocked"/>
          <w:placeholder>
            <w:docPart w:val="24D97CD976DE43C1897DC30D932D5191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2</w:t>
          </w:r>
        </w:sdtContent>
      </w:sdt>
    </w:p>
    <w:p w:rsidR="00220373" w:rsidRPr="008C0024" w:rsidRDefault="007C450B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7"/>
            <w:szCs w:val="17"/>
          </w:rPr>
          <w:alias w:val="Zusatz- und Vermerkzone Zeile 2"/>
          <w:tag w:val="Zusatz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3640F2" w:rsidRPr="00246653">
            <w:rPr>
              <w:rStyle w:val="Platzhaltertext"/>
              <w:rFonts w:ascii="Arial" w:hAnsi="Arial" w:cs="Arial"/>
              <w:sz w:val="17"/>
              <w:szCs w:val="17"/>
            </w:rPr>
            <w:t xml:space="preserve">Absender- und Vermerkzone Zeile </w:t>
          </w:r>
          <w:r w:rsidR="00BB721C" w:rsidRPr="00246653">
            <w:rPr>
              <w:rStyle w:val="Platzhaltertext"/>
              <w:rFonts w:ascii="Arial" w:hAnsi="Arial" w:cs="Arial"/>
              <w:sz w:val="17"/>
              <w:szCs w:val="17"/>
            </w:rPr>
            <w:t>2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3"/>
          <w:tag w:val="Informationsblock Zeile 3"/>
          <w:id w:val="1780217213"/>
          <w:lock w:val="sdtLocked"/>
          <w:placeholder>
            <w:docPart w:val="96BAB1813AD243F2886E0DDFE4D59CEF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3</w:t>
          </w:r>
        </w:sdtContent>
      </w:sdt>
    </w:p>
    <w:p w:rsidR="00220373" w:rsidRPr="008C0024" w:rsidRDefault="007C450B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7"/>
            <w:szCs w:val="17"/>
          </w:rPr>
          <w:alias w:val="Zusatz- und Vermerkzone Zeile 1"/>
          <w:tag w:val="Zusatz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3640F2" w:rsidRPr="00246653">
            <w:rPr>
              <w:rStyle w:val="Platzhaltertext"/>
              <w:rFonts w:ascii="Arial" w:hAnsi="Arial" w:cs="Arial"/>
              <w:sz w:val="17"/>
              <w:szCs w:val="17"/>
            </w:rPr>
            <w:t>Absender</w:t>
          </w:r>
          <w:r w:rsidR="00BB721C" w:rsidRPr="00246653">
            <w:rPr>
              <w:rStyle w:val="Platzhaltertext"/>
              <w:rFonts w:ascii="Arial" w:hAnsi="Arial" w:cs="Arial"/>
              <w:sz w:val="17"/>
              <w:szCs w:val="17"/>
            </w:rPr>
            <w:t>- und Vermerkzone Zeile 1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4"/>
          <w:tag w:val="Informationsblock Zeile 4"/>
          <w:id w:val="1511411961"/>
          <w:lock w:val="sdtLocked"/>
          <w:placeholder>
            <w:docPart w:val="0D0C4CB144D64644B87D6D5C1EEC1FB4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4</w:t>
          </w:r>
        </w:sdtContent>
      </w:sdt>
    </w:p>
    <w:p w:rsidR="00220373" w:rsidRPr="008C0024" w:rsidRDefault="007C450B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1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5"/>
          <w:tag w:val="Informationsblock Zeile 5"/>
          <w:id w:val="535624530"/>
          <w:lock w:val="sdtLocked"/>
          <w:placeholder>
            <w:docPart w:val="2D82DE96C3CB40B9BE4DF744EC53771A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5</w:t>
          </w:r>
        </w:sdtContent>
      </w:sdt>
    </w:p>
    <w:p w:rsidR="00220373" w:rsidRPr="008C0024" w:rsidRDefault="007C450B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2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6"/>
          <w:tag w:val="Informationsblock Zeile 6"/>
          <w:id w:val="-786352580"/>
          <w:lock w:val="sdtLocked"/>
          <w:placeholder>
            <w:docPart w:val="F96E0125F2E6475EBCE4B9085EC00A5C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7</w:t>
          </w:r>
        </w:sdtContent>
      </w:sdt>
    </w:p>
    <w:p w:rsidR="00220373" w:rsidRPr="008C0024" w:rsidRDefault="007C450B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3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7"/>
          <w:tag w:val="Informationsblock Zeile 7"/>
          <w:id w:val="-1600628247"/>
          <w:lock w:val="sdtLocked"/>
          <w:placeholder>
            <w:docPart w:val="C217AF3D2439447E83AF28F4424D1A6F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8</w:t>
          </w:r>
        </w:sdtContent>
      </w:sdt>
    </w:p>
    <w:p w:rsidR="00220373" w:rsidRPr="008C0024" w:rsidRDefault="007C450B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4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8"/>
          <w:tag w:val="Informationsblock Zeile 8"/>
          <w:id w:val="-1252196665"/>
          <w:lock w:val="sdtLocked"/>
          <w:placeholder>
            <w:docPart w:val="C9D0D352F242446A904649CB80F41AEA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7C450B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9"/>
          <w:tag w:val="Informationsblock Zeile 9"/>
          <w:id w:val="1656575132"/>
          <w:lock w:val="sdtLocked"/>
          <w:placeholder>
            <w:docPart w:val="7265BF76870446B992B28F0A18DFC5E9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7C450B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0"/>
          <w:tag w:val="Informationsblock Zeile 10"/>
          <w:id w:val="2050798391"/>
          <w:lock w:val="sdtLocked"/>
          <w:placeholder>
            <w:docPart w:val="3C2963DC04A74908880F93D8F4B06D47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10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1"/>
          <w:tag w:val="Informationsblock Zeile 11"/>
          <w:id w:val="-1430351117"/>
          <w:lock w:val="sdtLocked"/>
          <w:placeholder>
            <w:docPart w:val="C2902AF62AC1400CA1275D853C935BA4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11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2"/>
          <w:tag w:val="Informationsblock Zeile 12"/>
          <w:id w:val="467712705"/>
          <w:lock w:val="sdtLocked"/>
          <w:placeholder>
            <w:docPart w:val="23AEDFD4A1A947628F2D8B0FEE48ADAC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12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8C0024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FA689826CCE74BC79CA254D51FC16DA3"/>
        </w:placeholder>
        <w:showingPlcHdr/>
        <w:text/>
      </w:sdtPr>
      <w:sdtEndPr/>
      <w:sdtContent>
        <w:p w:rsidR="00522ACF" w:rsidRDefault="00F512C3" w:rsidP="00522ACF">
          <w:pPr>
            <w:spacing w:before="440" w:after="220" w:line="240" w:lineRule="auto"/>
            <w:rPr>
              <w:rFonts w:ascii="Arial" w:hAnsi="Arial" w:cs="Arial"/>
            </w:rPr>
            <w:sectPr w:rsidR="00522ACF" w:rsidSect="0066075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531" w:right="1134" w:bottom="2421" w:left="1418" w:header="0" w:footer="567" w:gutter="0"/>
              <w:cols w:space="708"/>
              <w:docGrid w:linePitch="360"/>
            </w:sectPr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CA9E701EA8554D8E9C7E2D3722E1CC7D"/>
        </w:placeholder>
        <w:showingPlcHdr/>
      </w:sdtPr>
      <w:sdtEndPr/>
      <w:sdtContent>
        <w:p w:rsidR="00035CA6" w:rsidRDefault="00035CA6" w:rsidP="00F5149A">
          <w:pPr>
            <w:spacing w:after="0" w:line="240" w:lineRule="auto"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035CA6" w:rsidSect="00660753">
      <w:type w:val="continuous"/>
      <w:pgSz w:w="11906" w:h="16838" w:code="9"/>
      <w:pgMar w:top="1814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0B" w:rsidRDefault="007C450B" w:rsidP="00271126">
      <w:pPr>
        <w:spacing w:after="0" w:line="240" w:lineRule="auto"/>
      </w:pPr>
      <w:r>
        <w:separator/>
      </w:r>
    </w:p>
  </w:endnote>
  <w:endnote w:type="continuationSeparator" w:id="0">
    <w:p w:rsidR="007C450B" w:rsidRDefault="007C450B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A1" w:rsidRDefault="000F6F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0F6FA1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0F6FA1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p w:rsidR="000F6FA1" w:rsidRDefault="000F6FA1" w:rsidP="000F6FA1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3C361BC5CD8242F19AE3B195F4C7001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104EE6D00F6E4C2F9DE3DB2645D75C1B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2FE0CBEEC3E2470D8C13EE5F78462654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F8E93381FEDE4A21A25EDC88DBC7825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0F6FA1" w:rsidRDefault="000F6FA1" w:rsidP="000F6FA1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E66143DC04414A81BDA3C226942CBF2B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02F49949BAA44D148D6AAF394BF28F84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BCF514560CC8455CAFD2944FFCEB9F06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D942AD9F9A9E4BBC90D95FF4FFDC739C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0F6FA1" w:rsidRDefault="000F6FA1" w:rsidP="000F6FA1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BDDAB9371C6744C49B8BE88FAFC75C94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0BF942C6E74941A0916BFDF2606576DF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43FE0DE890AD4D3C81D384F7B94CB14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CDDF1A3D20AA476B8F2A07BEF21221C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0F6FA1" w:rsidRDefault="000F6FA1" w:rsidP="000F6FA1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9D5F3E5D4AFE443DA9F6AF54A19F748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B70F0B67E9B54E3FB5180002733951B4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C70CA5FF539C4258A66A41BA04254BB7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EDF505E083AF41ACBCA52550875163E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0F6FA1" w:rsidRDefault="000F6FA1" w:rsidP="000F6FA1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9E65F0B7DCDA4B79AAF450B2D5B0BC41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38BF0F62EF774B7E8B08B0891201FEB3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1F3425B82C9242E78187A1E97F676557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48CBEE296860404AAF7B56977243C01C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782816" w:rsidRPr="006E6DF7" w:rsidRDefault="000F6FA1" w:rsidP="000F6FA1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lock w:val="sdtLocked"/>
        <w:placeholder>
          <w:docPart w:val="118FBEB08F0B43A5B76099483BB4D63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5FBF2512725944ECAA7DBBF66396FF37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E7228CD1C7DB4C43940D3B1D162C7DF1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A328978F062E4C63A86015824022D0A7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6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A1" w:rsidRDefault="000F6F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0B" w:rsidRDefault="007C450B" w:rsidP="00271126">
      <w:pPr>
        <w:spacing w:after="0" w:line="240" w:lineRule="auto"/>
      </w:pPr>
      <w:r>
        <w:separator/>
      </w:r>
    </w:p>
  </w:footnote>
  <w:footnote w:type="continuationSeparator" w:id="0">
    <w:p w:rsidR="007C450B" w:rsidRDefault="007C450B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A1" w:rsidRDefault="000F6F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7C450B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12BE1410" wp14:editId="21146CA7">
              <wp:extent cx="7552800" cy="972000"/>
              <wp:effectExtent l="0" t="0" r="0" b="0"/>
              <wp:docPr id="2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A1" w:rsidRDefault="000F6F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24847"/>
    <w:rsid w:val="000303C7"/>
    <w:rsid w:val="00035CA6"/>
    <w:rsid w:val="00046DC9"/>
    <w:rsid w:val="00055049"/>
    <w:rsid w:val="00066963"/>
    <w:rsid w:val="00067F44"/>
    <w:rsid w:val="00077C3A"/>
    <w:rsid w:val="0008033E"/>
    <w:rsid w:val="00080DE2"/>
    <w:rsid w:val="000B784E"/>
    <w:rsid w:val="000D12DC"/>
    <w:rsid w:val="000D2A31"/>
    <w:rsid w:val="000D3A0C"/>
    <w:rsid w:val="000E6C73"/>
    <w:rsid w:val="000E6EE1"/>
    <w:rsid w:val="000F6FA1"/>
    <w:rsid w:val="000F7E50"/>
    <w:rsid w:val="00124A33"/>
    <w:rsid w:val="00152C97"/>
    <w:rsid w:val="0015688A"/>
    <w:rsid w:val="00162900"/>
    <w:rsid w:val="00174912"/>
    <w:rsid w:val="00192AE0"/>
    <w:rsid w:val="001E0B60"/>
    <w:rsid w:val="001E5B55"/>
    <w:rsid w:val="00220373"/>
    <w:rsid w:val="00224C95"/>
    <w:rsid w:val="00225C8C"/>
    <w:rsid w:val="00226B9A"/>
    <w:rsid w:val="00241638"/>
    <w:rsid w:val="00242231"/>
    <w:rsid w:val="00246653"/>
    <w:rsid w:val="00247D90"/>
    <w:rsid w:val="00271126"/>
    <w:rsid w:val="00272859"/>
    <w:rsid w:val="00292D71"/>
    <w:rsid w:val="002A1DB7"/>
    <w:rsid w:val="00305FF7"/>
    <w:rsid w:val="003201B7"/>
    <w:rsid w:val="00352578"/>
    <w:rsid w:val="003640F2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400B84"/>
    <w:rsid w:val="0045187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22ACF"/>
    <w:rsid w:val="00536D10"/>
    <w:rsid w:val="00537914"/>
    <w:rsid w:val="00541C3D"/>
    <w:rsid w:val="00543192"/>
    <w:rsid w:val="00566FC2"/>
    <w:rsid w:val="00577642"/>
    <w:rsid w:val="00581ADB"/>
    <w:rsid w:val="005842E6"/>
    <w:rsid w:val="00590E53"/>
    <w:rsid w:val="005B4824"/>
    <w:rsid w:val="005D4FB8"/>
    <w:rsid w:val="005E618F"/>
    <w:rsid w:val="005F6960"/>
    <w:rsid w:val="0060070C"/>
    <w:rsid w:val="00603A14"/>
    <w:rsid w:val="00636C04"/>
    <w:rsid w:val="00651C78"/>
    <w:rsid w:val="00653623"/>
    <w:rsid w:val="00660753"/>
    <w:rsid w:val="006A0944"/>
    <w:rsid w:val="006A32C6"/>
    <w:rsid w:val="006A75B1"/>
    <w:rsid w:val="006D2440"/>
    <w:rsid w:val="006E6DF7"/>
    <w:rsid w:val="00701092"/>
    <w:rsid w:val="00703E95"/>
    <w:rsid w:val="0071403E"/>
    <w:rsid w:val="0072235D"/>
    <w:rsid w:val="00731256"/>
    <w:rsid w:val="00780783"/>
    <w:rsid w:val="00782816"/>
    <w:rsid w:val="007857BA"/>
    <w:rsid w:val="0079284C"/>
    <w:rsid w:val="007B3616"/>
    <w:rsid w:val="007B6A2E"/>
    <w:rsid w:val="007C44B1"/>
    <w:rsid w:val="007C450B"/>
    <w:rsid w:val="007C48CD"/>
    <w:rsid w:val="007D0F62"/>
    <w:rsid w:val="007D60DF"/>
    <w:rsid w:val="008017DD"/>
    <w:rsid w:val="00824ACC"/>
    <w:rsid w:val="00830E41"/>
    <w:rsid w:val="00832F6E"/>
    <w:rsid w:val="0083345A"/>
    <w:rsid w:val="00833A6F"/>
    <w:rsid w:val="008405B4"/>
    <w:rsid w:val="00852A04"/>
    <w:rsid w:val="008536B2"/>
    <w:rsid w:val="008945B9"/>
    <w:rsid w:val="008969D4"/>
    <w:rsid w:val="008A19FB"/>
    <w:rsid w:val="008A5F1C"/>
    <w:rsid w:val="008B0521"/>
    <w:rsid w:val="008C0024"/>
    <w:rsid w:val="008D2D44"/>
    <w:rsid w:val="008F7E29"/>
    <w:rsid w:val="00911B5C"/>
    <w:rsid w:val="009147B9"/>
    <w:rsid w:val="00925A20"/>
    <w:rsid w:val="0092658A"/>
    <w:rsid w:val="0094257F"/>
    <w:rsid w:val="009629F4"/>
    <w:rsid w:val="00962A39"/>
    <w:rsid w:val="009A2380"/>
    <w:rsid w:val="009C7473"/>
    <w:rsid w:val="009D302F"/>
    <w:rsid w:val="009D6532"/>
    <w:rsid w:val="00A475FD"/>
    <w:rsid w:val="00A642B1"/>
    <w:rsid w:val="00A83E38"/>
    <w:rsid w:val="00AB6047"/>
    <w:rsid w:val="00AC3A82"/>
    <w:rsid w:val="00AD6096"/>
    <w:rsid w:val="00AE7DEF"/>
    <w:rsid w:val="00B15AF4"/>
    <w:rsid w:val="00B23FD9"/>
    <w:rsid w:val="00B25048"/>
    <w:rsid w:val="00B415E4"/>
    <w:rsid w:val="00B80002"/>
    <w:rsid w:val="00B910EB"/>
    <w:rsid w:val="00BA63FD"/>
    <w:rsid w:val="00BB5DEE"/>
    <w:rsid w:val="00BB721C"/>
    <w:rsid w:val="00BF6810"/>
    <w:rsid w:val="00C0234E"/>
    <w:rsid w:val="00C245E7"/>
    <w:rsid w:val="00C4213C"/>
    <w:rsid w:val="00C46549"/>
    <w:rsid w:val="00C51C6E"/>
    <w:rsid w:val="00C65A47"/>
    <w:rsid w:val="00C74172"/>
    <w:rsid w:val="00C756C8"/>
    <w:rsid w:val="00C75C11"/>
    <w:rsid w:val="00C804E0"/>
    <w:rsid w:val="00C93C68"/>
    <w:rsid w:val="00C95B63"/>
    <w:rsid w:val="00CB046F"/>
    <w:rsid w:val="00CC2619"/>
    <w:rsid w:val="00CC6823"/>
    <w:rsid w:val="00CC717A"/>
    <w:rsid w:val="00CC7AFE"/>
    <w:rsid w:val="00CD69A6"/>
    <w:rsid w:val="00CE5FC1"/>
    <w:rsid w:val="00CF3C01"/>
    <w:rsid w:val="00D16419"/>
    <w:rsid w:val="00D34C5C"/>
    <w:rsid w:val="00D54DAA"/>
    <w:rsid w:val="00DD6023"/>
    <w:rsid w:val="00DE0F31"/>
    <w:rsid w:val="00DE7BC5"/>
    <w:rsid w:val="00DF2129"/>
    <w:rsid w:val="00E00F74"/>
    <w:rsid w:val="00E1358F"/>
    <w:rsid w:val="00E233C2"/>
    <w:rsid w:val="00E44BCF"/>
    <w:rsid w:val="00E500A7"/>
    <w:rsid w:val="00E566CF"/>
    <w:rsid w:val="00E643E8"/>
    <w:rsid w:val="00E75D72"/>
    <w:rsid w:val="00E87A8F"/>
    <w:rsid w:val="00E966B3"/>
    <w:rsid w:val="00EA51F5"/>
    <w:rsid w:val="00ED4B7E"/>
    <w:rsid w:val="00EE5A02"/>
    <w:rsid w:val="00EE755C"/>
    <w:rsid w:val="00EF54EA"/>
    <w:rsid w:val="00F05D26"/>
    <w:rsid w:val="00F21789"/>
    <w:rsid w:val="00F244F2"/>
    <w:rsid w:val="00F24558"/>
    <w:rsid w:val="00F24687"/>
    <w:rsid w:val="00F512C3"/>
    <w:rsid w:val="00F5149A"/>
    <w:rsid w:val="00F51701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CA4701" w:rsidP="00CA4701">
          <w:pPr>
            <w:pStyle w:val="7E74B698A6884921A00CC7F7A81D4CC07"/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CA4701" w:rsidP="00CA4701">
          <w:pPr>
            <w:pStyle w:val="FA689826CCE74BC79CA254D51FC16DA37"/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CA4701" w:rsidP="00CA4701">
          <w:pPr>
            <w:pStyle w:val="CA9E701EA8554D8E9C7E2D3722E1CC7D7"/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CA4701" w:rsidP="00CA4701">
          <w:pPr>
            <w:pStyle w:val="62E7D41F54FD41469F90DE0F2F947AB34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CA4701" w:rsidP="00CA4701">
          <w:pPr>
            <w:pStyle w:val="9F4BF4DCE0B74A878B5C7F5848A863914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CA4701" w:rsidP="00CA4701">
          <w:pPr>
            <w:pStyle w:val="A6B3EAFBA03B474C9DD4B50D199BF38A4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CA4701" w:rsidP="00CA4701">
          <w:pPr>
            <w:pStyle w:val="ABB55FD133994A179ECB9A9C36F284CA4"/>
          </w:pPr>
          <w:r w:rsidRPr="008C0024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CA4701" w:rsidP="00CA4701">
          <w:pPr>
            <w:pStyle w:val="128956AAC0B744778E9C73071DE7573D4"/>
          </w:pPr>
          <w:r w:rsidRPr="008C0024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CA4701" w:rsidP="00CA4701">
          <w:pPr>
            <w:pStyle w:val="96AE8D63A1994E38B779670F05892A534"/>
          </w:pPr>
          <w:r w:rsidRPr="008C0024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CA4701" w:rsidP="00CA4701">
          <w:pPr>
            <w:pStyle w:val="4F27B9C2E2454BBEA980DE1F5DDF48AC4"/>
          </w:pPr>
          <w:r w:rsidRPr="008C0024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CA4701" w:rsidP="00CA4701">
          <w:pPr>
            <w:pStyle w:val="8960D045FD6845949D616228AA773E654"/>
          </w:pPr>
          <w:r w:rsidRPr="008C0024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CA4701" w:rsidP="00CA4701">
          <w:pPr>
            <w:pStyle w:val="D5FFB63947624D66B3C7106DAFEAD6284"/>
          </w:pPr>
          <w:r w:rsidRPr="008C0024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BB8CDCED2337469584154F5B1961A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0A998-A8C8-470F-9904-32B2B6863925}"/>
      </w:docPartPr>
      <w:docPartBody>
        <w:p w:rsidR="00CA4701" w:rsidRDefault="00CA4701" w:rsidP="00CA4701">
          <w:pPr>
            <w:pStyle w:val="BB8CDCED2337469584154F5B1961AE111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- und Vermerkzone Zeile</w:t>
          </w:r>
          <w:r>
            <w:rPr>
              <w:rStyle w:val="Platzhaltertext"/>
              <w:rFonts w:ascii="Arial" w:hAnsi="Arial" w:cs="Arial"/>
              <w:sz w:val="18"/>
              <w:szCs w:val="18"/>
            </w:rPr>
            <w:t xml:space="preserve"> 5</w:t>
          </w:r>
        </w:p>
      </w:docPartBody>
    </w:docPart>
    <w:docPart>
      <w:docPartPr>
        <w:name w:val="75DEE389E6B04D7FA9E547A70F9D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806D5-13D1-4F48-8EEF-EEC67CE74522}"/>
      </w:docPartPr>
      <w:docPartBody>
        <w:p w:rsidR="00BB7D75" w:rsidRDefault="00CA4701" w:rsidP="00CA4701">
          <w:pPr>
            <w:pStyle w:val="75DEE389E6B04D7FA9E547A70F9DB8101"/>
          </w:pPr>
          <w:r w:rsidRPr="008C0024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24D97CD976DE43C1897DC30D932D5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D61E8-F508-4DE6-ABF8-5EBF0493AC23}"/>
      </w:docPartPr>
      <w:docPartBody>
        <w:p w:rsidR="00BB7D75" w:rsidRDefault="00CA4701" w:rsidP="00CA4701">
          <w:pPr>
            <w:pStyle w:val="24D97CD976DE43C1897DC30D932D51911"/>
          </w:pPr>
          <w:r w:rsidRPr="008C0024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96BAB1813AD243F2886E0DDFE4D59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23330-7530-436E-A9B0-446AC36763AC}"/>
      </w:docPartPr>
      <w:docPartBody>
        <w:p w:rsidR="00BB7D75" w:rsidRDefault="00CA4701" w:rsidP="00CA4701">
          <w:pPr>
            <w:pStyle w:val="96BAB1813AD243F2886E0DDFE4D59CEF1"/>
          </w:pPr>
          <w:r w:rsidRPr="008C0024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0D0C4CB144D64644B87D6D5C1EEC1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857B-8BF3-4193-AB3D-F2A1F37C2E42}"/>
      </w:docPartPr>
      <w:docPartBody>
        <w:p w:rsidR="00BB7D75" w:rsidRDefault="00CA4701" w:rsidP="00CA4701">
          <w:pPr>
            <w:pStyle w:val="0D0C4CB144D64644B87D6D5C1EEC1FB41"/>
          </w:pPr>
          <w:r w:rsidRPr="008C0024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2D82DE96C3CB40B9BE4DF744EC537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4026D-C634-4839-83B1-7DBD6F347690}"/>
      </w:docPartPr>
      <w:docPartBody>
        <w:p w:rsidR="00BB7D75" w:rsidRDefault="00CA4701" w:rsidP="00CA4701">
          <w:pPr>
            <w:pStyle w:val="2D82DE96C3CB40B9BE4DF744EC53771A1"/>
          </w:pPr>
          <w:r w:rsidRPr="008C0024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F96E0125F2E6475EBCE4B9085EC00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192C3-39D6-4055-A1D9-1B31C04D799C}"/>
      </w:docPartPr>
      <w:docPartBody>
        <w:p w:rsidR="00BB7D75" w:rsidRDefault="00CA4701" w:rsidP="00CA4701">
          <w:pPr>
            <w:pStyle w:val="F96E0125F2E6475EBCE4B9085EC00A5C1"/>
          </w:pPr>
          <w:r w:rsidRPr="008C0024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C217AF3D2439447E83AF28F4424D1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DF7FA-4BEE-465C-B1EB-FAA2393736B1}"/>
      </w:docPartPr>
      <w:docPartBody>
        <w:p w:rsidR="00BB7D75" w:rsidRDefault="00CA4701" w:rsidP="00CA4701">
          <w:pPr>
            <w:pStyle w:val="C217AF3D2439447E83AF28F4424D1A6F1"/>
          </w:pPr>
          <w:r w:rsidRPr="008C0024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C9D0D352F242446A904649CB80F41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EBEC-52BC-4626-9519-AEAC9413C6E8}"/>
      </w:docPartPr>
      <w:docPartBody>
        <w:p w:rsidR="00BB7D75" w:rsidRDefault="00CA4701" w:rsidP="00CA4701">
          <w:pPr>
            <w:pStyle w:val="C9D0D352F242446A904649CB80F41AEA1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7265BF76870446B992B28F0A18DFC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C856D-2F50-48CD-B686-8C23D918F27A}"/>
      </w:docPartPr>
      <w:docPartBody>
        <w:p w:rsidR="00BB7D75" w:rsidRDefault="00CA4701" w:rsidP="00CA4701">
          <w:pPr>
            <w:pStyle w:val="7265BF76870446B992B28F0A18DFC5E91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3C2963DC04A74908880F93D8F4B06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D9349-79FA-4A8D-A8F5-727E2912943B}"/>
      </w:docPartPr>
      <w:docPartBody>
        <w:p w:rsidR="00BB7D75" w:rsidRDefault="00CA4701" w:rsidP="00CA4701">
          <w:pPr>
            <w:pStyle w:val="3C2963DC04A74908880F93D8F4B06D471"/>
          </w:pPr>
          <w:r w:rsidRPr="008C0024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C2902AF62AC1400CA1275D853C935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9F25E-B0E1-4462-A0EB-8ABACF2FE479}"/>
      </w:docPartPr>
      <w:docPartBody>
        <w:p w:rsidR="00BB7D75" w:rsidRDefault="00CA4701" w:rsidP="00CA4701">
          <w:pPr>
            <w:pStyle w:val="C2902AF62AC1400CA1275D853C935BA41"/>
          </w:pPr>
          <w:r w:rsidRPr="008C0024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23AEDFD4A1A947628F2D8B0FEE48A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AB82E-6EED-4D91-B927-C7C9443E1557}"/>
      </w:docPartPr>
      <w:docPartBody>
        <w:p w:rsidR="00BB7D75" w:rsidRDefault="00CA4701" w:rsidP="00CA4701">
          <w:pPr>
            <w:pStyle w:val="23AEDFD4A1A947628F2D8B0FEE48ADAC1"/>
          </w:pPr>
          <w:r w:rsidRPr="008C0024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630254AF8B9846FC8BDD04BC4462D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DA583-3502-46C1-93B2-BB7C4EA067A0}"/>
      </w:docPartPr>
      <w:docPartBody>
        <w:p w:rsidR="00BB7D75" w:rsidRDefault="00CA4701" w:rsidP="00CA4701">
          <w:pPr>
            <w:pStyle w:val="630254AF8B9846FC8BDD04BC4462DBA51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 xml:space="preserve">- und Vermerkzone Zeile </w:t>
          </w:r>
          <w:r>
            <w:rPr>
              <w:rStyle w:val="Platzhaltertext"/>
              <w:rFonts w:ascii="Arial" w:hAnsi="Arial" w:cs="Arial"/>
              <w:sz w:val="18"/>
              <w:szCs w:val="18"/>
            </w:rPr>
            <w:t>4</w:t>
          </w:r>
        </w:p>
      </w:docPartBody>
    </w:docPart>
    <w:docPart>
      <w:docPartPr>
        <w:name w:val="3C361BC5CD8242F19AE3B195F4C70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DC677-14F9-4076-B1D4-C3F008C0C93C}"/>
      </w:docPartPr>
      <w:docPartBody>
        <w:p w:rsidR="00000000" w:rsidRDefault="00C9357A" w:rsidP="00C9357A">
          <w:pPr>
            <w:pStyle w:val="3C361BC5CD8242F19AE3B195F4C7001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  <w:docPart>
      <w:docPartPr>
        <w:name w:val="104EE6D00F6E4C2F9DE3DB2645D75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F1356-6587-485F-B37F-E66D5AD36C14}"/>
      </w:docPartPr>
      <w:docPartBody>
        <w:p w:rsidR="00000000" w:rsidRDefault="00C9357A" w:rsidP="00C9357A">
          <w:pPr>
            <w:pStyle w:val="104EE6D00F6E4C2F9DE3DB2645D75C1B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2FE0CBEEC3E2470D8C13EE5F78462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66019-D545-4541-9DB5-7C85EB2261F4}"/>
      </w:docPartPr>
      <w:docPartBody>
        <w:p w:rsidR="00000000" w:rsidRDefault="00C9357A" w:rsidP="00C9357A">
          <w:pPr>
            <w:pStyle w:val="2FE0CBEEC3E2470D8C13EE5F7846265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F8E93381FEDE4A21A25EDC88DBC78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2C5C4-869A-48C6-8A08-7C75FCCE2D49}"/>
      </w:docPartPr>
      <w:docPartBody>
        <w:p w:rsidR="00000000" w:rsidRDefault="00C9357A" w:rsidP="00C9357A">
          <w:pPr>
            <w:pStyle w:val="F8E93381FEDE4A21A25EDC88DBC7825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E66143DC04414A81BDA3C226942CB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D5D2E-DC1A-4D6C-AB35-BF1FF544E7B4}"/>
      </w:docPartPr>
      <w:docPartBody>
        <w:p w:rsidR="00000000" w:rsidRDefault="00C9357A" w:rsidP="00C9357A">
          <w:pPr>
            <w:pStyle w:val="E66143DC04414A81BDA3C226942CBF2B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02F49949BAA44D148D6AAF394BF28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6B85C-058D-4DAF-AE06-2720BAA561EB}"/>
      </w:docPartPr>
      <w:docPartBody>
        <w:p w:rsidR="00000000" w:rsidRDefault="00C9357A" w:rsidP="00C9357A">
          <w:pPr>
            <w:pStyle w:val="02F49949BAA44D148D6AAF394BF28F8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BCF514560CC8455CAFD2944FFCEB9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8B8B9-2A8D-426E-B13B-522E23EE4194}"/>
      </w:docPartPr>
      <w:docPartBody>
        <w:p w:rsidR="00000000" w:rsidRDefault="00C9357A" w:rsidP="00C9357A">
          <w:pPr>
            <w:pStyle w:val="BCF514560CC8455CAFD2944FFCEB9F06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D942AD9F9A9E4BBC90D95FF4FFDC7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6E9E4-4955-4A96-86EA-5548523A83F1}"/>
      </w:docPartPr>
      <w:docPartBody>
        <w:p w:rsidR="00000000" w:rsidRDefault="00C9357A" w:rsidP="00C9357A">
          <w:pPr>
            <w:pStyle w:val="D942AD9F9A9E4BBC90D95FF4FFDC739C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BDDAB9371C6744C49B8BE88FAFC75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9F879-EA04-48A8-A892-E0E1183019F2}"/>
      </w:docPartPr>
      <w:docPartBody>
        <w:p w:rsidR="00000000" w:rsidRDefault="00C9357A" w:rsidP="00C9357A">
          <w:pPr>
            <w:pStyle w:val="BDDAB9371C6744C49B8BE88FAFC75C9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0BF942C6E74941A0916BFDF260657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5B3F5-A282-4781-832E-628926B93BA6}"/>
      </w:docPartPr>
      <w:docPartBody>
        <w:p w:rsidR="00000000" w:rsidRDefault="00C9357A" w:rsidP="00C9357A">
          <w:pPr>
            <w:pStyle w:val="0BF942C6E74941A0916BFDF2606576DF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43FE0DE890AD4D3C81D384F7B94CB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330CB-AB85-48C0-B79B-CE252A98690C}"/>
      </w:docPartPr>
      <w:docPartBody>
        <w:p w:rsidR="00000000" w:rsidRDefault="00C9357A" w:rsidP="00C9357A">
          <w:pPr>
            <w:pStyle w:val="43FE0DE890AD4D3C81D384F7B94CB14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CDDF1A3D20AA476B8F2A07BEF2122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DE307-CAEA-4DA3-98B4-0FFB1A3396DB}"/>
      </w:docPartPr>
      <w:docPartBody>
        <w:p w:rsidR="00000000" w:rsidRDefault="00C9357A" w:rsidP="00C9357A">
          <w:pPr>
            <w:pStyle w:val="CDDF1A3D20AA476B8F2A07BEF21221C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9D5F3E5D4AFE443DA9F6AF54A19F7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FB4FF-6372-41EA-87DA-6FD73FF9B707}"/>
      </w:docPartPr>
      <w:docPartBody>
        <w:p w:rsidR="00000000" w:rsidRDefault="00C9357A" w:rsidP="00C9357A">
          <w:pPr>
            <w:pStyle w:val="9D5F3E5D4AFE443DA9F6AF54A19F748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B70F0B67E9B54E3FB518000273395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196FB-17DB-4C06-BE68-5240840309AB}"/>
      </w:docPartPr>
      <w:docPartBody>
        <w:p w:rsidR="00000000" w:rsidRDefault="00C9357A" w:rsidP="00C9357A">
          <w:pPr>
            <w:pStyle w:val="B70F0B67E9B54E3FB5180002733951B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C70CA5FF539C4258A66A41BA04254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5A6F9-354A-4B0B-AB28-E5714486811F}"/>
      </w:docPartPr>
      <w:docPartBody>
        <w:p w:rsidR="00000000" w:rsidRDefault="00C9357A" w:rsidP="00C9357A">
          <w:pPr>
            <w:pStyle w:val="C70CA5FF539C4258A66A41BA04254BB7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EDF505E083AF41ACBCA5255087516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A7C64-7D5C-4174-BC17-4B2CBE1721C2}"/>
      </w:docPartPr>
      <w:docPartBody>
        <w:p w:rsidR="00000000" w:rsidRDefault="00C9357A" w:rsidP="00C9357A">
          <w:pPr>
            <w:pStyle w:val="EDF505E083AF41ACBCA52550875163E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9E65F0B7DCDA4B79AAF450B2D5B0B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9C946-6AA8-41F0-B47F-B91213B2A1BE}"/>
      </w:docPartPr>
      <w:docPartBody>
        <w:p w:rsidR="00000000" w:rsidRDefault="00C9357A" w:rsidP="00C9357A">
          <w:pPr>
            <w:pStyle w:val="9E65F0B7DCDA4B79AAF450B2D5B0BC4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38BF0F62EF774B7E8B08B0891201F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15B20-6B2E-44A2-A429-50B33EEA260A}"/>
      </w:docPartPr>
      <w:docPartBody>
        <w:p w:rsidR="00000000" w:rsidRDefault="00C9357A" w:rsidP="00C9357A">
          <w:pPr>
            <w:pStyle w:val="38BF0F62EF774B7E8B08B0891201FEB3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1F3425B82C9242E78187A1E97F676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6B6D-02C8-48A1-B365-FEBC52E7353D}"/>
      </w:docPartPr>
      <w:docPartBody>
        <w:p w:rsidR="00000000" w:rsidRDefault="00C9357A" w:rsidP="00C9357A">
          <w:pPr>
            <w:pStyle w:val="1F3425B82C9242E78187A1E97F676557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48CBEE296860404AAF7B56977243C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15FC6-8EEB-4B2E-B523-D5F8196D65F3}"/>
      </w:docPartPr>
      <w:docPartBody>
        <w:p w:rsidR="00000000" w:rsidRDefault="00C9357A" w:rsidP="00C9357A">
          <w:pPr>
            <w:pStyle w:val="48CBEE296860404AAF7B56977243C01C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118FBEB08F0B43A5B76099483BB4D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5192B-0E9C-402E-AB4D-36F9F3120CD1}"/>
      </w:docPartPr>
      <w:docPartBody>
        <w:p w:rsidR="00000000" w:rsidRDefault="00C9357A" w:rsidP="00C9357A">
          <w:pPr>
            <w:pStyle w:val="118FBEB08F0B43A5B76099483BB4D63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6</w:t>
          </w:r>
        </w:p>
      </w:docPartBody>
    </w:docPart>
    <w:docPart>
      <w:docPartPr>
        <w:name w:val="5FBF2512725944ECAA7DBBF66396F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263E5-5E26-4244-99F0-72D7B489FB20}"/>
      </w:docPartPr>
      <w:docPartBody>
        <w:p w:rsidR="00000000" w:rsidRDefault="00C9357A" w:rsidP="00C9357A">
          <w:pPr>
            <w:pStyle w:val="5FBF2512725944ECAA7DBBF66396FF37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6</w:t>
          </w:r>
        </w:p>
      </w:docPartBody>
    </w:docPart>
    <w:docPart>
      <w:docPartPr>
        <w:name w:val="E7228CD1C7DB4C43940D3B1D162C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0A96E-1F21-4643-A281-65EB0F4EC202}"/>
      </w:docPartPr>
      <w:docPartBody>
        <w:p w:rsidR="00000000" w:rsidRDefault="00C9357A" w:rsidP="00C9357A">
          <w:pPr>
            <w:pStyle w:val="E7228CD1C7DB4C43940D3B1D162C7DF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011EA"/>
    <w:rsid w:val="00032622"/>
    <w:rsid w:val="0009033C"/>
    <w:rsid w:val="001B1C5A"/>
    <w:rsid w:val="001E747D"/>
    <w:rsid w:val="00220E9E"/>
    <w:rsid w:val="0025091A"/>
    <w:rsid w:val="002B09E6"/>
    <w:rsid w:val="002D4514"/>
    <w:rsid w:val="00302A74"/>
    <w:rsid w:val="00315616"/>
    <w:rsid w:val="003E1427"/>
    <w:rsid w:val="00495EEC"/>
    <w:rsid w:val="004A4652"/>
    <w:rsid w:val="004B3999"/>
    <w:rsid w:val="0057311E"/>
    <w:rsid w:val="00581ABC"/>
    <w:rsid w:val="005836BA"/>
    <w:rsid w:val="00593CB3"/>
    <w:rsid w:val="005C78CE"/>
    <w:rsid w:val="006061FA"/>
    <w:rsid w:val="006357DC"/>
    <w:rsid w:val="00673544"/>
    <w:rsid w:val="00677EFC"/>
    <w:rsid w:val="006A7E40"/>
    <w:rsid w:val="006B3218"/>
    <w:rsid w:val="00773026"/>
    <w:rsid w:val="007A4FC7"/>
    <w:rsid w:val="007A7430"/>
    <w:rsid w:val="00810E6A"/>
    <w:rsid w:val="009041B1"/>
    <w:rsid w:val="009E66F0"/>
    <w:rsid w:val="00A80214"/>
    <w:rsid w:val="00A87959"/>
    <w:rsid w:val="00AE21B6"/>
    <w:rsid w:val="00B165D0"/>
    <w:rsid w:val="00BA68F1"/>
    <w:rsid w:val="00BB7543"/>
    <w:rsid w:val="00BB7D75"/>
    <w:rsid w:val="00C323DC"/>
    <w:rsid w:val="00C41757"/>
    <w:rsid w:val="00C9357A"/>
    <w:rsid w:val="00CA4701"/>
    <w:rsid w:val="00CB1759"/>
    <w:rsid w:val="00CE5488"/>
    <w:rsid w:val="00D438FF"/>
    <w:rsid w:val="00DB0176"/>
    <w:rsid w:val="00DF0162"/>
    <w:rsid w:val="00E127BF"/>
    <w:rsid w:val="00E514D4"/>
    <w:rsid w:val="00EA2133"/>
    <w:rsid w:val="00ED1E59"/>
    <w:rsid w:val="00F04444"/>
    <w:rsid w:val="00F20A67"/>
    <w:rsid w:val="00F409C9"/>
    <w:rsid w:val="00F63201"/>
    <w:rsid w:val="00F835FE"/>
    <w:rsid w:val="00F940D2"/>
    <w:rsid w:val="00FA1C0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357A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5884D7488802494E99A8E5DE7A898964">
    <w:name w:val="5884D7488802494E99A8E5DE7A898964"/>
    <w:rsid w:val="00CA4701"/>
  </w:style>
  <w:style w:type="paragraph" w:customStyle="1" w:styleId="75DEE389E6B04D7FA9E547A70F9DB810">
    <w:name w:val="75DEE389E6B04D7FA9E547A70F9DB810"/>
    <w:rsid w:val="00CA4701"/>
  </w:style>
  <w:style w:type="paragraph" w:customStyle="1" w:styleId="24D97CD976DE43C1897DC30D932D5191">
    <w:name w:val="24D97CD976DE43C1897DC30D932D5191"/>
    <w:rsid w:val="00CA4701"/>
  </w:style>
  <w:style w:type="paragraph" w:customStyle="1" w:styleId="96BAB1813AD243F2886E0DDFE4D59CEF">
    <w:name w:val="96BAB1813AD243F2886E0DDFE4D59CEF"/>
    <w:rsid w:val="00CA4701"/>
  </w:style>
  <w:style w:type="paragraph" w:customStyle="1" w:styleId="0D0C4CB144D64644B87D6D5C1EEC1FB4">
    <w:name w:val="0D0C4CB144D64644B87D6D5C1EEC1FB4"/>
    <w:rsid w:val="00CA4701"/>
  </w:style>
  <w:style w:type="paragraph" w:customStyle="1" w:styleId="2D82DE96C3CB40B9BE4DF744EC53771A">
    <w:name w:val="2D82DE96C3CB40B9BE4DF744EC53771A"/>
    <w:rsid w:val="00CA4701"/>
  </w:style>
  <w:style w:type="paragraph" w:customStyle="1" w:styleId="F96E0125F2E6475EBCE4B9085EC00A5C">
    <w:name w:val="F96E0125F2E6475EBCE4B9085EC00A5C"/>
    <w:rsid w:val="00CA4701"/>
  </w:style>
  <w:style w:type="paragraph" w:customStyle="1" w:styleId="C217AF3D2439447E83AF28F4424D1A6F">
    <w:name w:val="C217AF3D2439447E83AF28F4424D1A6F"/>
    <w:rsid w:val="00CA4701"/>
  </w:style>
  <w:style w:type="paragraph" w:customStyle="1" w:styleId="C9D0D352F242446A904649CB80F41AEA">
    <w:name w:val="C9D0D352F242446A904649CB80F41AEA"/>
    <w:rsid w:val="00CA4701"/>
  </w:style>
  <w:style w:type="paragraph" w:customStyle="1" w:styleId="7265BF76870446B992B28F0A18DFC5E9">
    <w:name w:val="7265BF76870446B992B28F0A18DFC5E9"/>
    <w:rsid w:val="00CA4701"/>
  </w:style>
  <w:style w:type="paragraph" w:customStyle="1" w:styleId="3C2963DC04A74908880F93D8F4B06D47">
    <w:name w:val="3C2963DC04A74908880F93D8F4B06D47"/>
    <w:rsid w:val="00CA4701"/>
  </w:style>
  <w:style w:type="paragraph" w:customStyle="1" w:styleId="C2902AF62AC1400CA1275D853C935BA4">
    <w:name w:val="C2902AF62AC1400CA1275D853C935BA4"/>
    <w:rsid w:val="00CA4701"/>
  </w:style>
  <w:style w:type="paragraph" w:customStyle="1" w:styleId="23AEDFD4A1A947628F2D8B0FEE48ADAC">
    <w:name w:val="23AEDFD4A1A947628F2D8B0FEE48ADAC"/>
    <w:rsid w:val="00CA4701"/>
  </w:style>
  <w:style w:type="paragraph" w:customStyle="1" w:styleId="630254AF8B9846FC8BDD04BC4462DBA5">
    <w:name w:val="630254AF8B9846FC8BDD04BC4462DBA5"/>
    <w:rsid w:val="00CA4701"/>
  </w:style>
  <w:style w:type="paragraph" w:customStyle="1" w:styleId="BB8CDCED2337469584154F5B1961AE111">
    <w:name w:val="BB8CDCED2337469584154F5B1961AE111"/>
    <w:rsid w:val="00CA4701"/>
    <w:rPr>
      <w:rFonts w:eastAsiaTheme="minorHAnsi"/>
      <w:lang w:eastAsia="en-US"/>
    </w:rPr>
  </w:style>
  <w:style w:type="paragraph" w:customStyle="1" w:styleId="630254AF8B9846FC8BDD04BC4462DBA51">
    <w:name w:val="630254AF8B9846FC8BDD04BC4462DBA51"/>
    <w:rsid w:val="00CA4701"/>
    <w:rPr>
      <w:rFonts w:eastAsiaTheme="minorHAnsi"/>
      <w:lang w:eastAsia="en-US"/>
    </w:rPr>
  </w:style>
  <w:style w:type="paragraph" w:customStyle="1" w:styleId="75DEE389E6B04D7FA9E547A70F9DB8101">
    <w:name w:val="75DEE389E6B04D7FA9E547A70F9DB8101"/>
    <w:rsid w:val="00CA4701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CA4701"/>
    <w:rPr>
      <w:rFonts w:eastAsiaTheme="minorHAnsi"/>
      <w:lang w:eastAsia="en-US"/>
    </w:rPr>
  </w:style>
  <w:style w:type="paragraph" w:customStyle="1" w:styleId="24D97CD976DE43C1897DC30D932D51911">
    <w:name w:val="24D97CD976DE43C1897DC30D932D51911"/>
    <w:rsid w:val="00CA4701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CA4701"/>
    <w:rPr>
      <w:rFonts w:eastAsiaTheme="minorHAnsi"/>
      <w:lang w:eastAsia="en-US"/>
    </w:rPr>
  </w:style>
  <w:style w:type="paragraph" w:customStyle="1" w:styleId="96BAB1813AD243F2886E0DDFE4D59CEF1">
    <w:name w:val="96BAB1813AD243F2886E0DDFE4D59CEF1"/>
    <w:rsid w:val="00CA4701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CA4701"/>
    <w:rPr>
      <w:rFonts w:eastAsiaTheme="minorHAnsi"/>
      <w:lang w:eastAsia="en-US"/>
    </w:rPr>
  </w:style>
  <w:style w:type="paragraph" w:customStyle="1" w:styleId="0D0C4CB144D64644B87D6D5C1EEC1FB41">
    <w:name w:val="0D0C4CB144D64644B87D6D5C1EEC1FB41"/>
    <w:rsid w:val="00CA4701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CA4701"/>
    <w:rPr>
      <w:rFonts w:eastAsiaTheme="minorHAnsi"/>
      <w:lang w:eastAsia="en-US"/>
    </w:rPr>
  </w:style>
  <w:style w:type="paragraph" w:customStyle="1" w:styleId="2D82DE96C3CB40B9BE4DF744EC53771A1">
    <w:name w:val="2D82DE96C3CB40B9BE4DF744EC53771A1"/>
    <w:rsid w:val="00CA4701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CA4701"/>
    <w:rPr>
      <w:rFonts w:eastAsiaTheme="minorHAnsi"/>
      <w:lang w:eastAsia="en-US"/>
    </w:rPr>
  </w:style>
  <w:style w:type="paragraph" w:customStyle="1" w:styleId="F96E0125F2E6475EBCE4B9085EC00A5C1">
    <w:name w:val="F96E0125F2E6475EBCE4B9085EC00A5C1"/>
    <w:rsid w:val="00CA4701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CA4701"/>
    <w:rPr>
      <w:rFonts w:eastAsiaTheme="minorHAnsi"/>
      <w:lang w:eastAsia="en-US"/>
    </w:rPr>
  </w:style>
  <w:style w:type="paragraph" w:customStyle="1" w:styleId="C217AF3D2439447E83AF28F4424D1A6F1">
    <w:name w:val="C217AF3D2439447E83AF28F4424D1A6F1"/>
    <w:rsid w:val="00CA4701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CA4701"/>
    <w:rPr>
      <w:rFonts w:eastAsiaTheme="minorHAnsi"/>
      <w:lang w:eastAsia="en-US"/>
    </w:rPr>
  </w:style>
  <w:style w:type="paragraph" w:customStyle="1" w:styleId="C9D0D352F242446A904649CB80F41AEA1">
    <w:name w:val="C9D0D352F242446A904649CB80F41AEA1"/>
    <w:rsid w:val="00CA4701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CA4701"/>
    <w:rPr>
      <w:rFonts w:eastAsiaTheme="minorHAnsi"/>
      <w:lang w:eastAsia="en-US"/>
    </w:rPr>
  </w:style>
  <w:style w:type="paragraph" w:customStyle="1" w:styleId="7265BF76870446B992B28F0A18DFC5E91">
    <w:name w:val="7265BF76870446B992B28F0A18DFC5E91"/>
    <w:rsid w:val="00CA4701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CA4701"/>
    <w:rPr>
      <w:rFonts w:eastAsiaTheme="minorHAnsi"/>
      <w:lang w:eastAsia="en-US"/>
    </w:rPr>
  </w:style>
  <w:style w:type="paragraph" w:customStyle="1" w:styleId="3C2963DC04A74908880F93D8F4B06D471">
    <w:name w:val="3C2963DC04A74908880F93D8F4B06D471"/>
    <w:rsid w:val="00CA4701"/>
    <w:rPr>
      <w:rFonts w:eastAsiaTheme="minorHAnsi"/>
      <w:lang w:eastAsia="en-US"/>
    </w:rPr>
  </w:style>
  <w:style w:type="paragraph" w:customStyle="1" w:styleId="C2902AF62AC1400CA1275D853C935BA41">
    <w:name w:val="C2902AF62AC1400CA1275D853C935BA41"/>
    <w:rsid w:val="00CA4701"/>
    <w:rPr>
      <w:rFonts w:eastAsiaTheme="minorHAnsi"/>
      <w:lang w:eastAsia="en-US"/>
    </w:rPr>
  </w:style>
  <w:style w:type="paragraph" w:customStyle="1" w:styleId="23AEDFD4A1A947628F2D8B0FEE48ADAC1">
    <w:name w:val="23AEDFD4A1A947628F2D8B0FEE48ADAC1"/>
    <w:rsid w:val="00CA4701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CA4701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CA4701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CA4701"/>
    <w:rPr>
      <w:rFonts w:eastAsiaTheme="minorHAnsi"/>
      <w:lang w:eastAsia="en-US"/>
    </w:rPr>
  </w:style>
  <w:style w:type="paragraph" w:customStyle="1" w:styleId="3C361BC5CD8242F19AE3B195F4C7001A">
    <w:name w:val="3C361BC5CD8242F19AE3B195F4C7001A"/>
    <w:rsid w:val="00C9357A"/>
  </w:style>
  <w:style w:type="paragraph" w:customStyle="1" w:styleId="104EE6D00F6E4C2F9DE3DB2645D75C1B">
    <w:name w:val="104EE6D00F6E4C2F9DE3DB2645D75C1B"/>
    <w:rsid w:val="00C9357A"/>
  </w:style>
  <w:style w:type="paragraph" w:customStyle="1" w:styleId="2FE0CBEEC3E2470D8C13EE5F78462654">
    <w:name w:val="2FE0CBEEC3E2470D8C13EE5F78462654"/>
    <w:rsid w:val="00C9357A"/>
  </w:style>
  <w:style w:type="paragraph" w:customStyle="1" w:styleId="F8E93381FEDE4A21A25EDC88DBC7825D">
    <w:name w:val="F8E93381FEDE4A21A25EDC88DBC7825D"/>
    <w:rsid w:val="00C9357A"/>
  </w:style>
  <w:style w:type="paragraph" w:customStyle="1" w:styleId="E66143DC04414A81BDA3C226942CBF2B">
    <w:name w:val="E66143DC04414A81BDA3C226942CBF2B"/>
    <w:rsid w:val="00C9357A"/>
  </w:style>
  <w:style w:type="paragraph" w:customStyle="1" w:styleId="02F49949BAA44D148D6AAF394BF28F84">
    <w:name w:val="02F49949BAA44D148D6AAF394BF28F84"/>
    <w:rsid w:val="00C9357A"/>
  </w:style>
  <w:style w:type="paragraph" w:customStyle="1" w:styleId="BCF514560CC8455CAFD2944FFCEB9F06">
    <w:name w:val="BCF514560CC8455CAFD2944FFCEB9F06"/>
    <w:rsid w:val="00C9357A"/>
  </w:style>
  <w:style w:type="paragraph" w:customStyle="1" w:styleId="D942AD9F9A9E4BBC90D95FF4FFDC739C">
    <w:name w:val="D942AD9F9A9E4BBC90D95FF4FFDC739C"/>
    <w:rsid w:val="00C9357A"/>
  </w:style>
  <w:style w:type="paragraph" w:customStyle="1" w:styleId="BDDAB9371C6744C49B8BE88FAFC75C94">
    <w:name w:val="BDDAB9371C6744C49B8BE88FAFC75C94"/>
    <w:rsid w:val="00C9357A"/>
  </w:style>
  <w:style w:type="paragraph" w:customStyle="1" w:styleId="0BF942C6E74941A0916BFDF2606576DF">
    <w:name w:val="0BF942C6E74941A0916BFDF2606576DF"/>
    <w:rsid w:val="00C9357A"/>
  </w:style>
  <w:style w:type="paragraph" w:customStyle="1" w:styleId="43FE0DE890AD4D3C81D384F7B94CB14A">
    <w:name w:val="43FE0DE890AD4D3C81D384F7B94CB14A"/>
    <w:rsid w:val="00C9357A"/>
  </w:style>
  <w:style w:type="paragraph" w:customStyle="1" w:styleId="CDDF1A3D20AA476B8F2A07BEF21221CA">
    <w:name w:val="CDDF1A3D20AA476B8F2A07BEF21221CA"/>
    <w:rsid w:val="00C9357A"/>
  </w:style>
  <w:style w:type="paragraph" w:customStyle="1" w:styleId="9D5F3E5D4AFE443DA9F6AF54A19F748D">
    <w:name w:val="9D5F3E5D4AFE443DA9F6AF54A19F748D"/>
    <w:rsid w:val="00C9357A"/>
  </w:style>
  <w:style w:type="paragraph" w:customStyle="1" w:styleId="B70F0B67E9B54E3FB5180002733951B4">
    <w:name w:val="B70F0B67E9B54E3FB5180002733951B4"/>
    <w:rsid w:val="00C9357A"/>
  </w:style>
  <w:style w:type="paragraph" w:customStyle="1" w:styleId="C70CA5FF539C4258A66A41BA04254BB7">
    <w:name w:val="C70CA5FF539C4258A66A41BA04254BB7"/>
    <w:rsid w:val="00C9357A"/>
  </w:style>
  <w:style w:type="paragraph" w:customStyle="1" w:styleId="EDF505E083AF41ACBCA52550875163E0">
    <w:name w:val="EDF505E083AF41ACBCA52550875163E0"/>
    <w:rsid w:val="00C9357A"/>
  </w:style>
  <w:style w:type="paragraph" w:customStyle="1" w:styleId="9E65F0B7DCDA4B79AAF450B2D5B0BC41">
    <w:name w:val="9E65F0B7DCDA4B79AAF450B2D5B0BC41"/>
    <w:rsid w:val="00C9357A"/>
  </w:style>
  <w:style w:type="paragraph" w:customStyle="1" w:styleId="38BF0F62EF774B7E8B08B0891201FEB3">
    <w:name w:val="38BF0F62EF774B7E8B08B0891201FEB3"/>
    <w:rsid w:val="00C9357A"/>
  </w:style>
  <w:style w:type="paragraph" w:customStyle="1" w:styleId="1F3425B82C9242E78187A1E97F676557">
    <w:name w:val="1F3425B82C9242E78187A1E97F676557"/>
    <w:rsid w:val="00C9357A"/>
  </w:style>
  <w:style w:type="paragraph" w:customStyle="1" w:styleId="48CBEE296860404AAF7B56977243C01C">
    <w:name w:val="48CBEE296860404AAF7B56977243C01C"/>
    <w:rsid w:val="00C9357A"/>
  </w:style>
  <w:style w:type="paragraph" w:customStyle="1" w:styleId="118FBEB08F0B43A5B76099483BB4D630">
    <w:name w:val="118FBEB08F0B43A5B76099483BB4D630"/>
    <w:rsid w:val="00C9357A"/>
  </w:style>
  <w:style w:type="paragraph" w:customStyle="1" w:styleId="5FBF2512725944ECAA7DBBF66396FF37">
    <w:name w:val="5FBF2512725944ECAA7DBBF66396FF37"/>
    <w:rsid w:val="00C9357A"/>
  </w:style>
  <w:style w:type="paragraph" w:customStyle="1" w:styleId="E7228CD1C7DB4C43940D3B1D162C7DF1">
    <w:name w:val="E7228CD1C7DB4C43940D3B1D162C7DF1"/>
    <w:rsid w:val="00C9357A"/>
  </w:style>
  <w:style w:type="paragraph" w:customStyle="1" w:styleId="A328978F062E4C63A86015824022D0A7">
    <w:name w:val="A328978F062E4C63A86015824022D0A7"/>
    <w:rsid w:val="00C935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357A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5884D7488802494E99A8E5DE7A898964">
    <w:name w:val="5884D7488802494E99A8E5DE7A898964"/>
    <w:rsid w:val="00CA4701"/>
  </w:style>
  <w:style w:type="paragraph" w:customStyle="1" w:styleId="75DEE389E6B04D7FA9E547A70F9DB810">
    <w:name w:val="75DEE389E6B04D7FA9E547A70F9DB810"/>
    <w:rsid w:val="00CA4701"/>
  </w:style>
  <w:style w:type="paragraph" w:customStyle="1" w:styleId="24D97CD976DE43C1897DC30D932D5191">
    <w:name w:val="24D97CD976DE43C1897DC30D932D5191"/>
    <w:rsid w:val="00CA4701"/>
  </w:style>
  <w:style w:type="paragraph" w:customStyle="1" w:styleId="96BAB1813AD243F2886E0DDFE4D59CEF">
    <w:name w:val="96BAB1813AD243F2886E0DDFE4D59CEF"/>
    <w:rsid w:val="00CA4701"/>
  </w:style>
  <w:style w:type="paragraph" w:customStyle="1" w:styleId="0D0C4CB144D64644B87D6D5C1EEC1FB4">
    <w:name w:val="0D0C4CB144D64644B87D6D5C1EEC1FB4"/>
    <w:rsid w:val="00CA4701"/>
  </w:style>
  <w:style w:type="paragraph" w:customStyle="1" w:styleId="2D82DE96C3CB40B9BE4DF744EC53771A">
    <w:name w:val="2D82DE96C3CB40B9BE4DF744EC53771A"/>
    <w:rsid w:val="00CA4701"/>
  </w:style>
  <w:style w:type="paragraph" w:customStyle="1" w:styleId="F96E0125F2E6475EBCE4B9085EC00A5C">
    <w:name w:val="F96E0125F2E6475EBCE4B9085EC00A5C"/>
    <w:rsid w:val="00CA4701"/>
  </w:style>
  <w:style w:type="paragraph" w:customStyle="1" w:styleId="C217AF3D2439447E83AF28F4424D1A6F">
    <w:name w:val="C217AF3D2439447E83AF28F4424D1A6F"/>
    <w:rsid w:val="00CA4701"/>
  </w:style>
  <w:style w:type="paragraph" w:customStyle="1" w:styleId="C9D0D352F242446A904649CB80F41AEA">
    <w:name w:val="C9D0D352F242446A904649CB80F41AEA"/>
    <w:rsid w:val="00CA4701"/>
  </w:style>
  <w:style w:type="paragraph" w:customStyle="1" w:styleId="7265BF76870446B992B28F0A18DFC5E9">
    <w:name w:val="7265BF76870446B992B28F0A18DFC5E9"/>
    <w:rsid w:val="00CA4701"/>
  </w:style>
  <w:style w:type="paragraph" w:customStyle="1" w:styleId="3C2963DC04A74908880F93D8F4B06D47">
    <w:name w:val="3C2963DC04A74908880F93D8F4B06D47"/>
    <w:rsid w:val="00CA4701"/>
  </w:style>
  <w:style w:type="paragraph" w:customStyle="1" w:styleId="C2902AF62AC1400CA1275D853C935BA4">
    <w:name w:val="C2902AF62AC1400CA1275D853C935BA4"/>
    <w:rsid w:val="00CA4701"/>
  </w:style>
  <w:style w:type="paragraph" w:customStyle="1" w:styleId="23AEDFD4A1A947628F2D8B0FEE48ADAC">
    <w:name w:val="23AEDFD4A1A947628F2D8B0FEE48ADAC"/>
    <w:rsid w:val="00CA4701"/>
  </w:style>
  <w:style w:type="paragraph" w:customStyle="1" w:styleId="630254AF8B9846FC8BDD04BC4462DBA5">
    <w:name w:val="630254AF8B9846FC8BDD04BC4462DBA5"/>
    <w:rsid w:val="00CA4701"/>
  </w:style>
  <w:style w:type="paragraph" w:customStyle="1" w:styleId="BB8CDCED2337469584154F5B1961AE111">
    <w:name w:val="BB8CDCED2337469584154F5B1961AE111"/>
    <w:rsid w:val="00CA4701"/>
    <w:rPr>
      <w:rFonts w:eastAsiaTheme="minorHAnsi"/>
      <w:lang w:eastAsia="en-US"/>
    </w:rPr>
  </w:style>
  <w:style w:type="paragraph" w:customStyle="1" w:styleId="630254AF8B9846FC8BDD04BC4462DBA51">
    <w:name w:val="630254AF8B9846FC8BDD04BC4462DBA51"/>
    <w:rsid w:val="00CA4701"/>
    <w:rPr>
      <w:rFonts w:eastAsiaTheme="minorHAnsi"/>
      <w:lang w:eastAsia="en-US"/>
    </w:rPr>
  </w:style>
  <w:style w:type="paragraph" w:customStyle="1" w:styleId="75DEE389E6B04D7FA9E547A70F9DB8101">
    <w:name w:val="75DEE389E6B04D7FA9E547A70F9DB8101"/>
    <w:rsid w:val="00CA4701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CA4701"/>
    <w:rPr>
      <w:rFonts w:eastAsiaTheme="minorHAnsi"/>
      <w:lang w:eastAsia="en-US"/>
    </w:rPr>
  </w:style>
  <w:style w:type="paragraph" w:customStyle="1" w:styleId="24D97CD976DE43C1897DC30D932D51911">
    <w:name w:val="24D97CD976DE43C1897DC30D932D51911"/>
    <w:rsid w:val="00CA4701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CA4701"/>
    <w:rPr>
      <w:rFonts w:eastAsiaTheme="minorHAnsi"/>
      <w:lang w:eastAsia="en-US"/>
    </w:rPr>
  </w:style>
  <w:style w:type="paragraph" w:customStyle="1" w:styleId="96BAB1813AD243F2886E0DDFE4D59CEF1">
    <w:name w:val="96BAB1813AD243F2886E0DDFE4D59CEF1"/>
    <w:rsid w:val="00CA4701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CA4701"/>
    <w:rPr>
      <w:rFonts w:eastAsiaTheme="minorHAnsi"/>
      <w:lang w:eastAsia="en-US"/>
    </w:rPr>
  </w:style>
  <w:style w:type="paragraph" w:customStyle="1" w:styleId="0D0C4CB144D64644B87D6D5C1EEC1FB41">
    <w:name w:val="0D0C4CB144D64644B87D6D5C1EEC1FB41"/>
    <w:rsid w:val="00CA4701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CA4701"/>
    <w:rPr>
      <w:rFonts w:eastAsiaTheme="minorHAnsi"/>
      <w:lang w:eastAsia="en-US"/>
    </w:rPr>
  </w:style>
  <w:style w:type="paragraph" w:customStyle="1" w:styleId="2D82DE96C3CB40B9BE4DF744EC53771A1">
    <w:name w:val="2D82DE96C3CB40B9BE4DF744EC53771A1"/>
    <w:rsid w:val="00CA4701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CA4701"/>
    <w:rPr>
      <w:rFonts w:eastAsiaTheme="minorHAnsi"/>
      <w:lang w:eastAsia="en-US"/>
    </w:rPr>
  </w:style>
  <w:style w:type="paragraph" w:customStyle="1" w:styleId="F96E0125F2E6475EBCE4B9085EC00A5C1">
    <w:name w:val="F96E0125F2E6475EBCE4B9085EC00A5C1"/>
    <w:rsid w:val="00CA4701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CA4701"/>
    <w:rPr>
      <w:rFonts w:eastAsiaTheme="minorHAnsi"/>
      <w:lang w:eastAsia="en-US"/>
    </w:rPr>
  </w:style>
  <w:style w:type="paragraph" w:customStyle="1" w:styleId="C217AF3D2439447E83AF28F4424D1A6F1">
    <w:name w:val="C217AF3D2439447E83AF28F4424D1A6F1"/>
    <w:rsid w:val="00CA4701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CA4701"/>
    <w:rPr>
      <w:rFonts w:eastAsiaTheme="minorHAnsi"/>
      <w:lang w:eastAsia="en-US"/>
    </w:rPr>
  </w:style>
  <w:style w:type="paragraph" w:customStyle="1" w:styleId="C9D0D352F242446A904649CB80F41AEA1">
    <w:name w:val="C9D0D352F242446A904649CB80F41AEA1"/>
    <w:rsid w:val="00CA4701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CA4701"/>
    <w:rPr>
      <w:rFonts w:eastAsiaTheme="minorHAnsi"/>
      <w:lang w:eastAsia="en-US"/>
    </w:rPr>
  </w:style>
  <w:style w:type="paragraph" w:customStyle="1" w:styleId="7265BF76870446B992B28F0A18DFC5E91">
    <w:name w:val="7265BF76870446B992B28F0A18DFC5E91"/>
    <w:rsid w:val="00CA4701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CA4701"/>
    <w:rPr>
      <w:rFonts w:eastAsiaTheme="minorHAnsi"/>
      <w:lang w:eastAsia="en-US"/>
    </w:rPr>
  </w:style>
  <w:style w:type="paragraph" w:customStyle="1" w:styleId="3C2963DC04A74908880F93D8F4B06D471">
    <w:name w:val="3C2963DC04A74908880F93D8F4B06D471"/>
    <w:rsid w:val="00CA4701"/>
    <w:rPr>
      <w:rFonts w:eastAsiaTheme="minorHAnsi"/>
      <w:lang w:eastAsia="en-US"/>
    </w:rPr>
  </w:style>
  <w:style w:type="paragraph" w:customStyle="1" w:styleId="C2902AF62AC1400CA1275D853C935BA41">
    <w:name w:val="C2902AF62AC1400CA1275D853C935BA41"/>
    <w:rsid w:val="00CA4701"/>
    <w:rPr>
      <w:rFonts w:eastAsiaTheme="minorHAnsi"/>
      <w:lang w:eastAsia="en-US"/>
    </w:rPr>
  </w:style>
  <w:style w:type="paragraph" w:customStyle="1" w:styleId="23AEDFD4A1A947628F2D8B0FEE48ADAC1">
    <w:name w:val="23AEDFD4A1A947628F2D8B0FEE48ADAC1"/>
    <w:rsid w:val="00CA4701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CA4701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CA4701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CA4701"/>
    <w:rPr>
      <w:rFonts w:eastAsiaTheme="minorHAnsi"/>
      <w:lang w:eastAsia="en-US"/>
    </w:rPr>
  </w:style>
  <w:style w:type="paragraph" w:customStyle="1" w:styleId="3C361BC5CD8242F19AE3B195F4C7001A">
    <w:name w:val="3C361BC5CD8242F19AE3B195F4C7001A"/>
    <w:rsid w:val="00C9357A"/>
  </w:style>
  <w:style w:type="paragraph" w:customStyle="1" w:styleId="104EE6D00F6E4C2F9DE3DB2645D75C1B">
    <w:name w:val="104EE6D00F6E4C2F9DE3DB2645D75C1B"/>
    <w:rsid w:val="00C9357A"/>
  </w:style>
  <w:style w:type="paragraph" w:customStyle="1" w:styleId="2FE0CBEEC3E2470D8C13EE5F78462654">
    <w:name w:val="2FE0CBEEC3E2470D8C13EE5F78462654"/>
    <w:rsid w:val="00C9357A"/>
  </w:style>
  <w:style w:type="paragraph" w:customStyle="1" w:styleId="F8E93381FEDE4A21A25EDC88DBC7825D">
    <w:name w:val="F8E93381FEDE4A21A25EDC88DBC7825D"/>
    <w:rsid w:val="00C9357A"/>
  </w:style>
  <w:style w:type="paragraph" w:customStyle="1" w:styleId="E66143DC04414A81BDA3C226942CBF2B">
    <w:name w:val="E66143DC04414A81BDA3C226942CBF2B"/>
    <w:rsid w:val="00C9357A"/>
  </w:style>
  <w:style w:type="paragraph" w:customStyle="1" w:styleId="02F49949BAA44D148D6AAF394BF28F84">
    <w:name w:val="02F49949BAA44D148D6AAF394BF28F84"/>
    <w:rsid w:val="00C9357A"/>
  </w:style>
  <w:style w:type="paragraph" w:customStyle="1" w:styleId="BCF514560CC8455CAFD2944FFCEB9F06">
    <w:name w:val="BCF514560CC8455CAFD2944FFCEB9F06"/>
    <w:rsid w:val="00C9357A"/>
  </w:style>
  <w:style w:type="paragraph" w:customStyle="1" w:styleId="D942AD9F9A9E4BBC90D95FF4FFDC739C">
    <w:name w:val="D942AD9F9A9E4BBC90D95FF4FFDC739C"/>
    <w:rsid w:val="00C9357A"/>
  </w:style>
  <w:style w:type="paragraph" w:customStyle="1" w:styleId="BDDAB9371C6744C49B8BE88FAFC75C94">
    <w:name w:val="BDDAB9371C6744C49B8BE88FAFC75C94"/>
    <w:rsid w:val="00C9357A"/>
  </w:style>
  <w:style w:type="paragraph" w:customStyle="1" w:styleId="0BF942C6E74941A0916BFDF2606576DF">
    <w:name w:val="0BF942C6E74941A0916BFDF2606576DF"/>
    <w:rsid w:val="00C9357A"/>
  </w:style>
  <w:style w:type="paragraph" w:customStyle="1" w:styleId="43FE0DE890AD4D3C81D384F7B94CB14A">
    <w:name w:val="43FE0DE890AD4D3C81D384F7B94CB14A"/>
    <w:rsid w:val="00C9357A"/>
  </w:style>
  <w:style w:type="paragraph" w:customStyle="1" w:styleId="CDDF1A3D20AA476B8F2A07BEF21221CA">
    <w:name w:val="CDDF1A3D20AA476B8F2A07BEF21221CA"/>
    <w:rsid w:val="00C9357A"/>
  </w:style>
  <w:style w:type="paragraph" w:customStyle="1" w:styleId="9D5F3E5D4AFE443DA9F6AF54A19F748D">
    <w:name w:val="9D5F3E5D4AFE443DA9F6AF54A19F748D"/>
    <w:rsid w:val="00C9357A"/>
  </w:style>
  <w:style w:type="paragraph" w:customStyle="1" w:styleId="B70F0B67E9B54E3FB5180002733951B4">
    <w:name w:val="B70F0B67E9B54E3FB5180002733951B4"/>
    <w:rsid w:val="00C9357A"/>
  </w:style>
  <w:style w:type="paragraph" w:customStyle="1" w:styleId="C70CA5FF539C4258A66A41BA04254BB7">
    <w:name w:val="C70CA5FF539C4258A66A41BA04254BB7"/>
    <w:rsid w:val="00C9357A"/>
  </w:style>
  <w:style w:type="paragraph" w:customStyle="1" w:styleId="EDF505E083AF41ACBCA52550875163E0">
    <w:name w:val="EDF505E083AF41ACBCA52550875163E0"/>
    <w:rsid w:val="00C9357A"/>
  </w:style>
  <w:style w:type="paragraph" w:customStyle="1" w:styleId="9E65F0B7DCDA4B79AAF450B2D5B0BC41">
    <w:name w:val="9E65F0B7DCDA4B79AAF450B2D5B0BC41"/>
    <w:rsid w:val="00C9357A"/>
  </w:style>
  <w:style w:type="paragraph" w:customStyle="1" w:styleId="38BF0F62EF774B7E8B08B0891201FEB3">
    <w:name w:val="38BF0F62EF774B7E8B08B0891201FEB3"/>
    <w:rsid w:val="00C9357A"/>
  </w:style>
  <w:style w:type="paragraph" w:customStyle="1" w:styleId="1F3425B82C9242E78187A1E97F676557">
    <w:name w:val="1F3425B82C9242E78187A1E97F676557"/>
    <w:rsid w:val="00C9357A"/>
  </w:style>
  <w:style w:type="paragraph" w:customStyle="1" w:styleId="48CBEE296860404AAF7B56977243C01C">
    <w:name w:val="48CBEE296860404AAF7B56977243C01C"/>
    <w:rsid w:val="00C9357A"/>
  </w:style>
  <w:style w:type="paragraph" w:customStyle="1" w:styleId="118FBEB08F0B43A5B76099483BB4D630">
    <w:name w:val="118FBEB08F0B43A5B76099483BB4D630"/>
    <w:rsid w:val="00C9357A"/>
  </w:style>
  <w:style w:type="paragraph" w:customStyle="1" w:styleId="5FBF2512725944ECAA7DBBF66396FF37">
    <w:name w:val="5FBF2512725944ECAA7DBBF66396FF37"/>
    <w:rsid w:val="00C9357A"/>
  </w:style>
  <w:style w:type="paragraph" w:customStyle="1" w:styleId="E7228CD1C7DB4C43940D3B1D162C7DF1">
    <w:name w:val="E7228CD1C7DB4C43940D3B1D162C7DF1"/>
    <w:rsid w:val="00C9357A"/>
  </w:style>
  <w:style w:type="paragraph" w:customStyle="1" w:styleId="A328978F062E4C63A86015824022D0A7">
    <w:name w:val="A328978F062E4C63A86015824022D0A7"/>
    <w:rsid w:val="00C93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93E7-7090-4E4D-9578-DE150754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seitiger Geschäftsbrief Typ A mit Absenderzone und Positionsrahmen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integrierter Absenderzone, mit Informationsblock, positioniert mit Tabstopps</dc:title>
  <dc:subject>Geschäftsbrief Typ A, mit integrierter Absenderzone, mit Informationsblock, positioniert mit Tabstopps</dc:subject>
  <cp:lastPrinted>2015-03-22T02:33:00Z</cp:lastPrinted>
  <dcterms:created xsi:type="dcterms:W3CDTF">2015-04-08T17:22:00Z</dcterms:created>
  <dcterms:modified xsi:type="dcterms:W3CDTF">2015-04-11T20:37:00Z</dcterms:modified>
</cp:coreProperties>
</file>